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1508F0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CCC7C3" wp14:editId="411867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A6A96" w:rsidP="001508F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6C64E6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</w:t>
      </w:r>
      <w:r w:rsidR="00874977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256DAB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C21269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508F0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508F0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235FF0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C21269">
        <w:rPr>
          <w:rFonts w:ascii="標楷體" w:eastAsia="標楷體" w:hAnsi="標楷體" w:cs="Times New Roman"/>
          <w:color w:val="000000"/>
          <w:szCs w:val="24"/>
        </w:rPr>
        <w:t>70</w:t>
      </w:r>
      <w:r w:rsidR="001508F0">
        <w:rPr>
          <w:rFonts w:ascii="標楷體" w:eastAsia="標楷體" w:hAnsi="標楷體" w:cs="Times New Roman"/>
          <w:color w:val="000000"/>
          <w:szCs w:val="24"/>
        </w:rPr>
        <w:t>31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1508F0" w:rsidRDefault="00A54986" w:rsidP="00C335DC">
      <w:pPr>
        <w:spacing w:line="5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食品及其相關產品追溯追蹤系統管理辦法」</w:t>
      </w:r>
      <w:r w:rsidR="001508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</w:p>
    <w:p w:rsidR="001508F0" w:rsidRDefault="00C335DC" w:rsidP="00C335DC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1508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</w:t>
      </w:r>
      <w:proofErr w:type="gramStart"/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部於中華民國</w:t>
      </w:r>
      <w:proofErr w:type="gramEnd"/>
      <w:r w:rsidR="00C21269" w:rsidRPr="00C2126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</w:t>
      </w:r>
      <w:r w:rsidR="00C21269" w:rsidRPr="00C21269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07</w:t>
      </w:r>
      <w:r w:rsidR="00C21269" w:rsidRPr="00C2126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年1</w:t>
      </w:r>
      <w:r w:rsid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</w:t>
      </w:r>
      <w:r w:rsidR="00235FF0" w:rsidRPr="00C2126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月</w:t>
      </w:r>
      <w:r w:rsid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3</w:t>
      </w:r>
      <w:r w:rsidR="00235FF0" w:rsidRPr="00C2126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日</w:t>
      </w:r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衛</w:t>
      </w:r>
    </w:p>
    <w:p w:rsidR="00A54986" w:rsidRPr="006C6FC0" w:rsidRDefault="001508F0" w:rsidP="00C335DC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授食字</w:t>
      </w:r>
      <w:proofErr w:type="gramEnd"/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235FF0" w:rsidRP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P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</w:t>
      </w:r>
      <w:r w:rsidR="00235FF0" w:rsidRP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3</w:t>
      </w:r>
      <w:r w:rsidR="00C21269" w:rsidRP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</w:t>
      </w:r>
      <w:r w:rsidRP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2442</w:t>
      </w:r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修正發布</w:t>
      </w:r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7E7FBF" w:rsidRPr="00C335DC" w:rsidRDefault="00A54986" w:rsidP="00C335DC">
      <w:pPr>
        <w:spacing w:line="36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F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="001508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44F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:</w:t>
      </w:r>
      <w:r w:rsidR="001527C0" w:rsidRPr="00D738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011717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235F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235FF0" w:rsidRPr="00C335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衛授食字</w:t>
      </w:r>
      <w:r w:rsidR="006C64E6" w:rsidRPr="00C335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第</w:t>
      </w:r>
      <w:r w:rsidR="00235FF0" w:rsidRPr="00C335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AE2FA3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</w:t>
      </w:r>
      <w:bookmarkStart w:id="0" w:name="_GoBack"/>
      <w:bookmarkEnd w:id="0"/>
      <w:r w:rsidR="00235FF0" w:rsidRPr="00C335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30</w:t>
      </w:r>
      <w:r w:rsid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2447</w:t>
      </w:r>
      <w:r w:rsidR="00B0422D" w:rsidRPr="00C335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函</w:t>
      </w:r>
      <w:r w:rsidR="00C335DC" w:rsidRPr="00C335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辦</w:t>
      </w:r>
      <w:r w:rsidR="002B3815" w:rsidRPr="00C335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理</w:t>
      </w:r>
      <w:r w:rsidR="007E7FBF" w:rsidRPr="00C335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。</w:t>
      </w:r>
    </w:p>
    <w:p w:rsidR="001508F0" w:rsidRDefault="00744FEB" w:rsidP="001508F0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</w:t>
      </w:r>
      <w:r w:rsidR="001508F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476FAE" w:rsidRPr="00D738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0642BF" w:rsidRPr="00D738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proofErr w:type="gramStart"/>
      <w:r w:rsidR="001508F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旨揭</w:t>
      </w:r>
      <w:r w:rsidR="001508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End"/>
      <w:r w:rsidR="001508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及其相關產品追溯追蹤系統管理</w:t>
      </w:r>
    </w:p>
    <w:p w:rsidR="001508F0" w:rsidRDefault="001508F0" w:rsidP="001508F0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法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部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中華民國</w:t>
      </w:r>
      <w:proofErr w:type="gramEnd"/>
      <w:r w:rsidRPr="00C2126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</w:t>
      </w:r>
      <w:r w:rsidRPr="00C21269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07</w:t>
      </w:r>
      <w:r w:rsidRPr="00C2126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年1月</w:t>
      </w:r>
    </w:p>
    <w:p w:rsidR="001508F0" w:rsidRDefault="001508F0" w:rsidP="001508F0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9</w:t>
      </w:r>
      <w:r w:rsidRPr="00C2126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日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</w:t>
      </w:r>
      <w:r w:rsidRPr="001508F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6130317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於行政院</w:t>
      </w:r>
    </w:p>
    <w:p w:rsidR="001508F0" w:rsidRPr="001508F0" w:rsidRDefault="001508F0" w:rsidP="001508F0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公報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踐行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法規預告程序。</w:t>
      </w:r>
    </w:p>
    <w:p w:rsidR="001508F0" w:rsidRDefault="001508F0" w:rsidP="00EF1620">
      <w:pPr>
        <w:snapToGrid w:val="0"/>
        <w:spacing w:line="16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三、</w:t>
      </w:r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布令</w:t>
      </w:r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proofErr w:type="gramEnd"/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行政院公報資訊網、該部網</w:t>
      </w:r>
    </w:p>
    <w:p w:rsidR="001508F0" w:rsidRDefault="001508F0" w:rsidP="001508F0">
      <w:pPr>
        <w:snapToGrid w:val="0"/>
        <w:spacing w:line="16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站「衛生福利法規檢索系統」下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最新動態</w:t>
      </w:r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</w:p>
    <w:p w:rsidR="001508F0" w:rsidRDefault="001508F0" w:rsidP="001508F0">
      <w:pPr>
        <w:snapToGrid w:val="0"/>
        <w:spacing w:line="16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、該部食品藥物管理署網站「公告資訊」</w:t>
      </w:r>
    </w:p>
    <w:p w:rsidR="00EF1620" w:rsidRPr="001508F0" w:rsidRDefault="001508F0" w:rsidP="001508F0">
      <w:pPr>
        <w:snapToGrid w:val="0"/>
        <w:spacing w:line="16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「</w:t>
      </w:r>
      <w:proofErr w:type="gramStart"/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EF16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自行下載。</w:t>
      </w:r>
    </w:p>
    <w:p w:rsidR="004F0FF0" w:rsidRPr="00F97620" w:rsidRDefault="004F0FF0" w:rsidP="001508F0">
      <w:pPr>
        <w:widowControl/>
        <w:snapToGrid w:val="0"/>
        <w:spacing w:line="240" w:lineRule="atLeas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</w:t>
      </w:r>
    </w:p>
    <w:p w:rsidR="004F0FF0" w:rsidRPr="004F0FF0" w:rsidRDefault="004F0FF0" w:rsidP="00EF1620">
      <w:pPr>
        <w:snapToGrid w:val="0"/>
        <w:spacing w:line="160" w:lineRule="atLeast"/>
        <w:ind w:left="853" w:rightChars="135" w:right="324" w:hangingChars="500" w:hanging="853"/>
        <w:jc w:val="both"/>
        <w:rPr>
          <w:rFonts w:ascii="標楷體" w:eastAsia="標楷體" w:hAnsi="標楷體" w:cs="Times New Roman"/>
          <w:spacing w:val="-20"/>
          <w:w w:val="66"/>
          <w:sz w:val="32"/>
          <w:szCs w:val="32"/>
        </w:rPr>
      </w:pPr>
    </w:p>
    <w:p w:rsidR="007C018D" w:rsidRPr="00744FEB" w:rsidRDefault="007C018D" w:rsidP="004F0FF0">
      <w:pPr>
        <w:spacing w:line="360" w:lineRule="exact"/>
        <w:ind w:rightChars="135" w:right="324"/>
        <w:jc w:val="both"/>
        <w:rPr>
          <w:rFonts w:ascii="標楷體" w:eastAsia="標楷體" w:hAnsi="標楷體" w:cs="Times New Roman"/>
          <w:spacing w:val="-20"/>
          <w:w w:val="90"/>
          <w:sz w:val="32"/>
          <w:szCs w:val="32"/>
        </w:rPr>
      </w:pPr>
    </w:p>
    <w:p w:rsidR="00F75174" w:rsidRPr="00D62669" w:rsidRDefault="004F0FF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EA1C6D">
      <w:pgSz w:w="11906" w:h="16838"/>
      <w:pgMar w:top="1440" w:right="1797" w:bottom="30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A96" w:rsidRDefault="00EA6A96" w:rsidP="00D26A27">
      <w:r>
        <w:separator/>
      </w:r>
    </w:p>
  </w:endnote>
  <w:endnote w:type="continuationSeparator" w:id="0">
    <w:p w:rsidR="00EA6A96" w:rsidRDefault="00EA6A9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A96" w:rsidRDefault="00EA6A96" w:rsidP="00D26A27">
      <w:r>
        <w:separator/>
      </w:r>
    </w:p>
  </w:footnote>
  <w:footnote w:type="continuationSeparator" w:id="0">
    <w:p w:rsidR="00EA6A96" w:rsidRDefault="00EA6A9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137996"/>
    <w:rsid w:val="001508F0"/>
    <w:rsid w:val="001527C0"/>
    <w:rsid w:val="0015338A"/>
    <w:rsid w:val="001868B3"/>
    <w:rsid w:val="001C5C5C"/>
    <w:rsid w:val="001F591F"/>
    <w:rsid w:val="001F7E15"/>
    <w:rsid w:val="00211EC3"/>
    <w:rsid w:val="00235FF0"/>
    <w:rsid w:val="00256DAB"/>
    <w:rsid w:val="002971F5"/>
    <w:rsid w:val="002B3815"/>
    <w:rsid w:val="002B63E5"/>
    <w:rsid w:val="002F41E8"/>
    <w:rsid w:val="003168FA"/>
    <w:rsid w:val="00333FBA"/>
    <w:rsid w:val="0036105A"/>
    <w:rsid w:val="00361D6B"/>
    <w:rsid w:val="0038245A"/>
    <w:rsid w:val="00395A84"/>
    <w:rsid w:val="003B210E"/>
    <w:rsid w:val="003F352B"/>
    <w:rsid w:val="00445A6D"/>
    <w:rsid w:val="00454900"/>
    <w:rsid w:val="004565F8"/>
    <w:rsid w:val="00476FAE"/>
    <w:rsid w:val="00490C30"/>
    <w:rsid w:val="004F0FF0"/>
    <w:rsid w:val="00562999"/>
    <w:rsid w:val="005B36D0"/>
    <w:rsid w:val="005B421C"/>
    <w:rsid w:val="005D4BF9"/>
    <w:rsid w:val="005D7807"/>
    <w:rsid w:val="00615C7F"/>
    <w:rsid w:val="00641031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54986"/>
    <w:rsid w:val="00A56013"/>
    <w:rsid w:val="00A7442B"/>
    <w:rsid w:val="00AC1A1E"/>
    <w:rsid w:val="00AE2FA3"/>
    <w:rsid w:val="00B0422D"/>
    <w:rsid w:val="00B671F8"/>
    <w:rsid w:val="00B7587B"/>
    <w:rsid w:val="00B925AE"/>
    <w:rsid w:val="00BA578B"/>
    <w:rsid w:val="00BA6C4D"/>
    <w:rsid w:val="00BB3BD2"/>
    <w:rsid w:val="00BF6E08"/>
    <w:rsid w:val="00C0507A"/>
    <w:rsid w:val="00C13626"/>
    <w:rsid w:val="00C15B81"/>
    <w:rsid w:val="00C21269"/>
    <w:rsid w:val="00C335DC"/>
    <w:rsid w:val="00C418E6"/>
    <w:rsid w:val="00C811E6"/>
    <w:rsid w:val="00C8727A"/>
    <w:rsid w:val="00C943F6"/>
    <w:rsid w:val="00CA0D46"/>
    <w:rsid w:val="00CE0A6A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9744F"/>
    <w:rsid w:val="00DA785C"/>
    <w:rsid w:val="00DE2BAD"/>
    <w:rsid w:val="00DE46A7"/>
    <w:rsid w:val="00E02163"/>
    <w:rsid w:val="00E13E96"/>
    <w:rsid w:val="00E17493"/>
    <w:rsid w:val="00E35383"/>
    <w:rsid w:val="00E86DBB"/>
    <w:rsid w:val="00E965D0"/>
    <w:rsid w:val="00EA1C6D"/>
    <w:rsid w:val="00EA6A96"/>
    <w:rsid w:val="00EB3DD5"/>
    <w:rsid w:val="00ED4605"/>
    <w:rsid w:val="00ED717D"/>
    <w:rsid w:val="00EF1620"/>
    <w:rsid w:val="00EF360A"/>
    <w:rsid w:val="00F24D66"/>
    <w:rsid w:val="00F50C08"/>
    <w:rsid w:val="00F74267"/>
    <w:rsid w:val="00F75174"/>
    <w:rsid w:val="00F848F1"/>
    <w:rsid w:val="00F96D47"/>
    <w:rsid w:val="00F97620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83D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C21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4118-98EC-4EA8-B994-CD464BC5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72</cp:revision>
  <cp:lastPrinted>2017-06-12T07:58:00Z</cp:lastPrinted>
  <dcterms:created xsi:type="dcterms:W3CDTF">2017-03-20T06:40:00Z</dcterms:created>
  <dcterms:modified xsi:type="dcterms:W3CDTF">2018-10-08T03:50:00Z</dcterms:modified>
</cp:coreProperties>
</file>